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7A796C40" w:rsidR="00DF1383" w:rsidRPr="007E4EB8" w:rsidRDefault="00DF1383" w:rsidP="007E4EB8">
      <w:pPr>
        <w:rPr>
          <w:rFonts w:ascii="Ebrima" w:hAnsi="Ebrima" w:cs="Calibri"/>
          <w:b/>
          <w:bCs/>
          <w:sz w:val="28"/>
          <w:szCs w:val="28"/>
        </w:rPr>
      </w:pPr>
    </w:p>
    <w:p w14:paraId="4764619F" w14:textId="77777777" w:rsidR="007848F8" w:rsidRDefault="007848F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71CE44E6" w14:textId="77777777" w:rsidR="007848F8" w:rsidRDefault="007848F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GoBack"/>
      <w:bookmarkEnd w:id="0"/>
    </w:p>
    <w:p w14:paraId="64B294CF" w14:textId="77777777" w:rsidR="007848F8" w:rsidRDefault="007848F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550D74B4" w14:textId="77777777" w:rsidR="007848F8" w:rsidRDefault="007848F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978CAFF" w14:textId="3203C0F0" w:rsidR="00470671" w:rsidRPr="007E4EB8" w:rsidRDefault="007E4EB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58FC08D8">
                <wp:simplePos x="0" y="0"/>
                <wp:positionH relativeFrom="page">
                  <wp:align>left</wp:align>
                </wp:positionH>
                <wp:positionV relativeFrom="paragraph">
                  <wp:posOffset>199390</wp:posOffset>
                </wp:positionV>
                <wp:extent cx="7554595" cy="1327868"/>
                <wp:effectExtent l="0" t="0" r="8255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327868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66A6" w14:textId="44143AC6" w:rsidR="001D1DDD" w:rsidRPr="007848F8" w:rsidRDefault="004C7F30" w:rsidP="00D201E0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96"/>
                                <w:szCs w:val="96"/>
                              </w:rPr>
                            </w:pPr>
                            <w:r w:rsidRPr="007848F8">
                              <w:rPr>
                                <w:rFonts w:ascii="Ebrima" w:hAnsi="Ebrima"/>
                                <w:b/>
                                <w:sz w:val="96"/>
                                <w:szCs w:val="96"/>
                              </w:rPr>
                              <w:t>ACCES INTER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left:0;text-align:left;margin-left:0;margin-top:15.7pt;width:594.85pt;height:104.55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" fillcolor="#5fbca4" stroked="f" strokeweight="1pt">
                <v:textbox>
                  <w:txbxContent>
                    <w:p w14:paraId="4EC466A6" w14:textId="44143AC6" w:rsidR="001D1DDD" w:rsidRPr="007848F8" w:rsidRDefault="004C7F30" w:rsidP="00D201E0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96"/>
                          <w:szCs w:val="96"/>
                        </w:rPr>
                      </w:pPr>
                      <w:r w:rsidRPr="007848F8">
                        <w:rPr>
                          <w:rFonts w:ascii="Ebrima" w:hAnsi="Ebrima"/>
                          <w:b/>
                          <w:sz w:val="96"/>
                          <w:szCs w:val="96"/>
                        </w:rPr>
                        <w:t>ACCES INTERDI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05BC5" w14:textId="46395CFD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4C791AC5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1" w:name="_Hlk39137099"/>
    </w:p>
    <w:p w14:paraId="2F2EBE5A" w14:textId="030FF112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54109800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bookmarkEnd w:id="1"/>
    <w:sectPr w:rsidR="007E4EB8" w:rsidSect="005F05F8">
      <w:headerReference w:type="default" r:id="rId8"/>
      <w:footerReference w:type="default" r:id="rId9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24F969AB" w:rsidR="00C94819" w:rsidRDefault="005F05F8" w:rsidP="005F05F8">
    <w:pPr>
      <w:pStyle w:val="Pieddepage"/>
      <w:tabs>
        <w:tab w:val="clear" w:pos="4536"/>
        <w:tab w:val="left" w:pos="5040"/>
      </w:tabs>
      <w:jc w:val="center"/>
    </w:pPr>
    <w:r>
      <w:rPr>
        <w:noProof/>
      </w:rPr>
      <w:drawing>
        <wp:inline distT="0" distB="0" distL="0" distR="0" wp14:anchorId="08BA99B5" wp14:editId="79A76E39">
          <wp:extent cx="4200525" cy="257301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283" t="22812" r="12259" b="17868"/>
                  <a:stretch/>
                </pic:blipFill>
                <pic:spPr bwMode="auto">
                  <a:xfrm>
                    <a:off x="0" y="0"/>
                    <a:ext cx="4268264" cy="261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20035E29" w:rsidR="00C94819" w:rsidRDefault="0029030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3C3FFBE6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D1DDD"/>
    <w:rsid w:val="001E270F"/>
    <w:rsid w:val="001F4F80"/>
    <w:rsid w:val="00236676"/>
    <w:rsid w:val="00251AEB"/>
    <w:rsid w:val="002705F6"/>
    <w:rsid w:val="0028798C"/>
    <w:rsid w:val="0029030E"/>
    <w:rsid w:val="002B46E4"/>
    <w:rsid w:val="002B47DB"/>
    <w:rsid w:val="00306556"/>
    <w:rsid w:val="003127BB"/>
    <w:rsid w:val="003246DF"/>
    <w:rsid w:val="00342BC6"/>
    <w:rsid w:val="00392E58"/>
    <w:rsid w:val="0039353C"/>
    <w:rsid w:val="0039489A"/>
    <w:rsid w:val="003964A9"/>
    <w:rsid w:val="003A2D3A"/>
    <w:rsid w:val="003D1D6C"/>
    <w:rsid w:val="003E5A5F"/>
    <w:rsid w:val="004177E0"/>
    <w:rsid w:val="00440FAF"/>
    <w:rsid w:val="0045532F"/>
    <w:rsid w:val="00470671"/>
    <w:rsid w:val="00495500"/>
    <w:rsid w:val="004C7F30"/>
    <w:rsid w:val="004D0DB8"/>
    <w:rsid w:val="004E0E27"/>
    <w:rsid w:val="004E2DC8"/>
    <w:rsid w:val="004F35F9"/>
    <w:rsid w:val="004F3E7E"/>
    <w:rsid w:val="00521931"/>
    <w:rsid w:val="00541580"/>
    <w:rsid w:val="0054315C"/>
    <w:rsid w:val="00552AE1"/>
    <w:rsid w:val="00567CF8"/>
    <w:rsid w:val="00574C17"/>
    <w:rsid w:val="0058799D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8ED"/>
    <w:rsid w:val="0065052F"/>
    <w:rsid w:val="00650C03"/>
    <w:rsid w:val="00662D2F"/>
    <w:rsid w:val="006702EE"/>
    <w:rsid w:val="00672C4B"/>
    <w:rsid w:val="00677776"/>
    <w:rsid w:val="00695734"/>
    <w:rsid w:val="006C0ECA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848F8"/>
    <w:rsid w:val="007D63D1"/>
    <w:rsid w:val="007E1A1A"/>
    <w:rsid w:val="007E4089"/>
    <w:rsid w:val="007E4EB8"/>
    <w:rsid w:val="007F07D6"/>
    <w:rsid w:val="007F1EBC"/>
    <w:rsid w:val="007F7AB9"/>
    <w:rsid w:val="008122E6"/>
    <w:rsid w:val="008172E1"/>
    <w:rsid w:val="00830A78"/>
    <w:rsid w:val="00832515"/>
    <w:rsid w:val="00852398"/>
    <w:rsid w:val="00873314"/>
    <w:rsid w:val="008919BF"/>
    <w:rsid w:val="008A4349"/>
    <w:rsid w:val="008E7F0F"/>
    <w:rsid w:val="00926859"/>
    <w:rsid w:val="009371D8"/>
    <w:rsid w:val="00946D55"/>
    <w:rsid w:val="00953F09"/>
    <w:rsid w:val="00961997"/>
    <w:rsid w:val="00983735"/>
    <w:rsid w:val="009914C0"/>
    <w:rsid w:val="00994BF8"/>
    <w:rsid w:val="009B765E"/>
    <w:rsid w:val="009C66C1"/>
    <w:rsid w:val="009D0C98"/>
    <w:rsid w:val="009D3621"/>
    <w:rsid w:val="009E0F9F"/>
    <w:rsid w:val="009E201C"/>
    <w:rsid w:val="009F56D6"/>
    <w:rsid w:val="00A03AB4"/>
    <w:rsid w:val="00A06933"/>
    <w:rsid w:val="00A226C9"/>
    <w:rsid w:val="00A41987"/>
    <w:rsid w:val="00A6322A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E0368"/>
    <w:rsid w:val="00CE19C2"/>
    <w:rsid w:val="00CE7C67"/>
    <w:rsid w:val="00CF06B2"/>
    <w:rsid w:val="00CF16A5"/>
    <w:rsid w:val="00D07016"/>
    <w:rsid w:val="00D201E0"/>
    <w:rsid w:val="00D57BF9"/>
    <w:rsid w:val="00D713FB"/>
    <w:rsid w:val="00D80FBC"/>
    <w:rsid w:val="00D94E4F"/>
    <w:rsid w:val="00DA16D4"/>
    <w:rsid w:val="00DB4141"/>
    <w:rsid w:val="00DB6FA8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6F49"/>
    <w:rsid w:val="00E67F9F"/>
    <w:rsid w:val="00E723F3"/>
    <w:rsid w:val="00EB050E"/>
    <w:rsid w:val="00ED7DEE"/>
    <w:rsid w:val="00EE3249"/>
    <w:rsid w:val="00F57251"/>
    <w:rsid w:val="00F748F1"/>
    <w:rsid w:val="00F95B00"/>
    <w:rsid w:val="00FA37AF"/>
    <w:rsid w:val="00FA62E2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1FE4-8244-4C19-8396-1B0E273A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2</cp:revision>
  <cp:lastPrinted>2020-08-18T11:58:00Z</cp:lastPrinted>
  <dcterms:created xsi:type="dcterms:W3CDTF">2020-09-02T07:42:00Z</dcterms:created>
  <dcterms:modified xsi:type="dcterms:W3CDTF">2020-09-02T07:42:00Z</dcterms:modified>
</cp:coreProperties>
</file>